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5</w:t>
      </w:r>
      <w:r w:rsidRPr="002437F9">
        <w:rPr>
          <w:rFonts w:ascii="Times New Roman" w:hAnsi="Times New Roman" w:cs="Times New Roman"/>
          <w:sz w:val="28"/>
          <w:szCs w:val="28"/>
        </w:rPr>
        <w:t>.02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2437F9" w:rsidRPr="002437F9">
        <w:rPr>
          <w:rFonts w:ascii="Times New Roman" w:hAnsi="Times New Roman" w:cs="Times New Roman"/>
          <w:sz w:val="28"/>
          <w:szCs w:val="28"/>
        </w:rPr>
        <w:t>-15.4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2437F9" w:rsidRPr="002437F9">
        <w:rPr>
          <w:rFonts w:ascii="Times New Roman" w:hAnsi="Times New Roman" w:cs="Times New Roman"/>
          <w:sz w:val="28"/>
          <w:szCs w:val="28"/>
        </w:rPr>
        <w:t>-17.3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2437F9">
        <w:rPr>
          <w:rFonts w:ascii="Times New Roman" w:hAnsi="Times New Roman" w:cs="Times New Roman"/>
          <w:sz w:val="28"/>
          <w:szCs w:val="28"/>
        </w:rPr>
        <w:t>01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 01-11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2437F9">
        <w:rPr>
          <w:rFonts w:ascii="Times New Roman" w:hAnsi="Times New Roman" w:cs="Times New Roman"/>
          <w:sz w:val="28"/>
          <w:szCs w:val="28"/>
        </w:rPr>
        <w:t>Вышивка</w:t>
      </w:r>
      <w:r w:rsidR="00000742" w:rsidRPr="002437F9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Pr="002437F9">
        <w:rPr>
          <w:rFonts w:ascii="Times New Roman" w:hAnsi="Times New Roman" w:cs="Times New Roman"/>
          <w:sz w:val="28"/>
          <w:szCs w:val="28"/>
        </w:rPr>
        <w:t xml:space="preserve"> простым крестом».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накомство с вышивкой простого креста, </w:t>
      </w:r>
      <w:r w:rsidRPr="002437F9">
        <w:rPr>
          <w:rFonts w:ascii="Times New Roman" w:hAnsi="Times New Roman" w:cs="Times New Roman"/>
          <w:sz w:val="28"/>
          <w:szCs w:val="28"/>
        </w:rPr>
        <w:t xml:space="preserve">с </w:t>
      </w:r>
      <w:r w:rsidR="00B054AF" w:rsidRPr="002437F9">
        <w:rPr>
          <w:rFonts w:ascii="Times New Roman" w:hAnsi="Times New Roman" w:cs="Times New Roman"/>
          <w:sz w:val="28"/>
          <w:szCs w:val="28"/>
        </w:rPr>
        <w:t>основными технологическими приемами.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вышивки простого креста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>закрепление и умение пользоваться инструментами при выполнении вышивальных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2437F9">
        <w:rPr>
          <w:rFonts w:ascii="Times New Roman" w:hAnsi="Times New Roman" w:cs="Times New Roman"/>
          <w:sz w:val="28"/>
          <w:szCs w:val="28"/>
        </w:rPr>
        <w:t>канва, карандаш, игла, нити мулине, ножницы, пяльцы, схема вышивки.</w:t>
      </w:r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522AB" w:rsidRPr="002437F9" w:rsidRDefault="00B054AF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>режде чем приступить выполнять практическую часть работы, предлагаю вам ознакомиться с новым материалом. Сегодня мы узнаем</w:t>
      </w:r>
      <w:r w:rsidR="008A01D8" w:rsidRPr="002437F9">
        <w:rPr>
          <w:rFonts w:ascii="Times New Roman" w:hAnsi="Times New Roman" w:cs="Times New Roman"/>
          <w:sz w:val="28"/>
          <w:szCs w:val="28"/>
        </w:rPr>
        <w:t>,</w:t>
      </w:r>
      <w:r w:rsidR="00C522AB" w:rsidRPr="002437F9">
        <w:rPr>
          <w:rFonts w:ascii="Times New Roman" w:hAnsi="Times New Roman" w:cs="Times New Roman"/>
          <w:sz w:val="28"/>
          <w:szCs w:val="28"/>
        </w:rPr>
        <w:t xml:space="preserve"> о </w:t>
      </w:r>
      <w:r w:rsidR="000D3AC9" w:rsidRPr="002437F9">
        <w:rPr>
          <w:rFonts w:ascii="Times New Roman" w:hAnsi="Times New Roman" w:cs="Times New Roman"/>
          <w:sz w:val="28"/>
          <w:szCs w:val="28"/>
        </w:rPr>
        <w:t>том</w:t>
      </w:r>
      <w:r w:rsidR="002437F9" w:rsidRPr="002437F9">
        <w:rPr>
          <w:rFonts w:ascii="Times New Roman" w:hAnsi="Times New Roman" w:cs="Times New Roman"/>
          <w:sz w:val="28"/>
          <w:szCs w:val="28"/>
        </w:rPr>
        <w:t>,</w:t>
      </w:r>
      <w:r w:rsidR="000D3AC9" w:rsidRPr="002437F9">
        <w:rPr>
          <w:rFonts w:ascii="Times New Roman" w:hAnsi="Times New Roman" w:cs="Times New Roman"/>
          <w:sz w:val="28"/>
          <w:szCs w:val="28"/>
        </w:rPr>
        <w:t xml:space="preserve"> как ухаживать за вышитыми изделиями.</w:t>
      </w:r>
    </w:p>
    <w:p w:rsidR="00204886" w:rsidRPr="002437F9" w:rsidRDefault="00E90D0E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204886" w:rsidRPr="002437F9">
        <w:rPr>
          <w:rFonts w:ascii="Times New Roman" w:hAnsi="Times New Roman" w:cs="Times New Roman"/>
          <w:b/>
          <w:sz w:val="28"/>
          <w:szCs w:val="28"/>
        </w:rPr>
        <w:t>Уход за вышитыми изделиями.</w:t>
      </w:r>
    </w:p>
    <w:p w:rsidR="00204886" w:rsidRPr="002437F9" w:rsidRDefault="00204886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 вышивку нужно</w:t>
      </w:r>
      <w:r w:rsidR="000D3AC9" w:rsidRP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ёплой воде</w:t>
      </w:r>
      <w:r w:rsid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осторожно. Изделия с вышивкой  нельзя замачивать, заливать кипятком и кипятить. Выстиранное изделие прополаскивают в холодной воде, отжимают и завёртывают на несколько минут в махровое полотенце. Утюжат изделие во влажном состоянии с изнаночной стороны</w:t>
      </w:r>
      <w:r w:rsid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24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ягкой чистой ткани. Отутюженное изделие держат в развёрнутом виде до тех пор, пока оно не остынет.</w:t>
      </w:r>
    </w:p>
    <w:p w:rsidR="00523F94" w:rsidRPr="002437F9" w:rsidRDefault="00E90D0E" w:rsidP="00243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877AF5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Pr="002437F9">
        <w:rPr>
          <w:color w:val="181818"/>
          <w:sz w:val="28"/>
          <w:szCs w:val="28"/>
        </w:rPr>
        <w:t>Вышивка по схемам.</w:t>
      </w:r>
    </w:p>
    <w:p w:rsidR="001375F7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 w:rsidRPr="002437F9">
        <w:rPr>
          <w:color w:val="181818"/>
          <w:sz w:val="28"/>
          <w:szCs w:val="28"/>
        </w:rPr>
        <w:t xml:space="preserve">Вышивка </w:t>
      </w:r>
      <w:r w:rsidR="001375F7" w:rsidRPr="002437F9">
        <w:rPr>
          <w:color w:val="181818"/>
          <w:sz w:val="28"/>
          <w:szCs w:val="28"/>
        </w:rPr>
        <w:t xml:space="preserve">крестом </w:t>
      </w:r>
      <w:r w:rsidRPr="002437F9">
        <w:rPr>
          <w:color w:val="181818"/>
          <w:sz w:val="28"/>
          <w:szCs w:val="28"/>
        </w:rPr>
        <w:t xml:space="preserve">простым </w:t>
      </w:r>
      <w:r w:rsidR="001375F7" w:rsidRPr="002437F9">
        <w:rPr>
          <w:color w:val="181818"/>
          <w:sz w:val="28"/>
          <w:szCs w:val="28"/>
        </w:rPr>
        <w:t>швом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 Равномерность ширины шва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Аккуратность обработки срезов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Ровность строчек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AEEF681" wp14:editId="6C73B490">
            <wp:extent cx="3132814" cy="3132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ayavishivka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637" cy="31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5B4BFD1" wp14:editId="322FB08F">
            <wp:extent cx="1470992" cy="14264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для-вышивания-божья-коров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2" cy="14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</w:p>
    <w:p w:rsidR="00000742" w:rsidRPr="002437F9" w:rsidRDefault="00000742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375F7" w:rsidRPr="002437F9" w:rsidRDefault="000D3AC9" w:rsidP="001375F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1F343E9" wp14:editId="2C812347">
            <wp:extent cx="1852654" cy="359398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piekt-uroka-po-tiekhnologhii-vyshivka-kriestom_4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                         </w:t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1332844" wp14:editId="529CB1DD">
            <wp:extent cx="1749287" cy="35301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piekt-uroka-po-tiekhnologhii-vyshivka-kriestom_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60" cy="35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t xml:space="preserve">                                                  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2437F9" w:rsidRPr="002437F9" w:rsidRDefault="001375F7" w:rsidP="002437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>П</w:t>
      </w:r>
      <w:r w:rsidR="00E93BEF" w:rsidRPr="002437F9">
        <w:rPr>
          <w:rFonts w:ascii="Times New Roman" w:hAnsi="Times New Roman" w:cs="Times New Roman"/>
          <w:color w:val="181818"/>
          <w:sz w:val="28"/>
          <w:szCs w:val="28"/>
        </w:rPr>
        <w:t>ереходя к практической части задания, не забывайте правила техники безопасности при работе с иглами и ножницами.</w:t>
      </w:r>
      <w:r w:rsidR="00E93BEF" w:rsidRPr="002437F9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</w:t>
      </w:r>
      <w:r w:rsidRPr="002437F9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</w:t>
      </w: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37F9">
        <w:rPr>
          <w:sz w:val="28"/>
          <w:szCs w:val="28"/>
        </w:rPr>
        <w:t>Когда у вас появится усталость от работы, предлагаю вам немного отвлечься и выполнить интересную физкультминутку для расслабления глаз.</w:t>
      </w: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color w:val="181818"/>
          <w:sz w:val="28"/>
          <w:szCs w:val="28"/>
        </w:rPr>
        <w:t>1. «Бабочка». Часто-часто похлопайте ресничками, то есть поморгайте.</w:t>
      </w: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color w:val="181818"/>
          <w:sz w:val="28"/>
          <w:szCs w:val="28"/>
        </w:rPr>
        <w:t>2. «Вверх-вниз». Голову держите прямо, не запрокидывайте. Смотрите прямо перед собой. Медленно поднимите взгляд на потолок, задержите на пару секунд, затем также медленно опустите его на пол и тоже задержите. Голова во время выполнения упражнения остается неподвижной.</w:t>
      </w: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color w:val="181818"/>
          <w:sz w:val="28"/>
          <w:szCs w:val="28"/>
        </w:rPr>
        <w:t>3. «Жмурки». Несколько раз сильно зажмурьтесь, потом просто закройте глаза и посидите 20-30 секунд.</w:t>
      </w: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color w:val="181818"/>
          <w:sz w:val="28"/>
          <w:szCs w:val="28"/>
        </w:rPr>
        <w:lastRenderedPageBreak/>
        <w:t>4. «Массаж». На наших ушах находится огромное количество точек, через которые можно воздействовать на тот или иной орган. Так, стимулируя мочку, вы опосредованно влияете на зрение.</w:t>
      </w:r>
    </w:p>
    <w:p w:rsidR="00E93BEF" w:rsidRPr="002437F9" w:rsidRDefault="00E93BEF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noProof/>
          <w:color w:val="181818"/>
          <w:sz w:val="28"/>
          <w:szCs w:val="28"/>
        </w:rPr>
      </w:pPr>
    </w:p>
    <w:p w:rsidR="001375F7" w:rsidRPr="002437F9" w:rsidRDefault="001375F7" w:rsidP="001375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2437F9">
        <w:rPr>
          <w:color w:val="181818"/>
          <w:sz w:val="28"/>
          <w:szCs w:val="28"/>
        </w:rPr>
        <w:t xml:space="preserve">           </w:t>
      </w:r>
      <w:r w:rsidRPr="002437F9">
        <w:rPr>
          <w:noProof/>
          <w:color w:val="181818"/>
          <w:sz w:val="28"/>
          <w:szCs w:val="28"/>
        </w:rPr>
        <w:drawing>
          <wp:inline distT="0" distB="0" distL="0" distR="0" wp14:anchorId="60603A2F" wp14:editId="66A5012D">
            <wp:extent cx="4601415" cy="3359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 вышив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F9">
        <w:rPr>
          <w:color w:val="181818"/>
          <w:sz w:val="28"/>
          <w:szCs w:val="28"/>
        </w:rPr>
        <w:t xml:space="preserve">   </w:t>
      </w:r>
    </w:p>
    <w:p w:rsidR="001375F7" w:rsidRPr="002437F9" w:rsidRDefault="001375F7" w:rsidP="001375F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204886" w:rsidRPr="002437F9" w:rsidRDefault="00204886" w:rsidP="002437F9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1375F7" w:rsidRPr="002437F9" w:rsidRDefault="001375F7" w:rsidP="001375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437F9">
        <w:rPr>
          <w:rFonts w:ascii="Times New Roman" w:hAnsi="Times New Roman" w:cs="Times New Roman"/>
          <w:b/>
          <w:color w:val="181818"/>
          <w:sz w:val="28"/>
          <w:szCs w:val="28"/>
        </w:rPr>
        <w:t>Домашнее задание:</w:t>
      </w:r>
      <w:r w:rsidR="002437F9"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437F9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2437F9" w:rsidRPr="002437F9">
        <w:rPr>
          <w:rFonts w:ascii="Times New Roman" w:hAnsi="Times New Roman" w:cs="Times New Roman"/>
          <w:color w:val="181818"/>
          <w:sz w:val="28"/>
          <w:szCs w:val="28"/>
        </w:rPr>
        <w:t>ыслать фото</w:t>
      </w:r>
      <w:r w:rsidR="002437F9" w:rsidRPr="002437F9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r w:rsidR="002437F9"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выполненной работы по схеме «Божья коровка» </w:t>
      </w:r>
      <w:r w:rsidRPr="002437F9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</w:p>
    <w:p w:rsidR="00E90D0E" w:rsidRP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A90474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A90474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444BD3"/>
    <w:rsid w:val="004512E6"/>
    <w:rsid w:val="00523F94"/>
    <w:rsid w:val="00572D14"/>
    <w:rsid w:val="00593892"/>
    <w:rsid w:val="00877AF5"/>
    <w:rsid w:val="008A01D8"/>
    <w:rsid w:val="00A90474"/>
    <w:rsid w:val="00B054AF"/>
    <w:rsid w:val="00B55F44"/>
    <w:rsid w:val="00C522AB"/>
    <w:rsid w:val="00D31682"/>
    <w:rsid w:val="00E90D0E"/>
    <w:rsid w:val="00E9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076-539F-4646-88BB-2D98DE8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6</cp:revision>
  <dcterms:created xsi:type="dcterms:W3CDTF">2022-02-14T12:36:00Z</dcterms:created>
  <dcterms:modified xsi:type="dcterms:W3CDTF">2022-02-14T13:33:00Z</dcterms:modified>
</cp:coreProperties>
</file>